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17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Kamil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MOBILE DEVELOP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LENOVO IP330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AMD A9 9425, 4GB, 1TB, 14", DOS</w:t>
              <w:br/>
              <w:t/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724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